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2B50" w14:textId="45B6682A" w:rsidR="00F715B8" w:rsidRDefault="00F715B8" w:rsidP="00D34501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6DD84" wp14:editId="42FEAC2C">
                <wp:simplePos x="0" y="0"/>
                <wp:positionH relativeFrom="margin">
                  <wp:align>left</wp:align>
                </wp:positionH>
                <wp:positionV relativeFrom="paragraph">
                  <wp:posOffset>156</wp:posOffset>
                </wp:positionV>
                <wp:extent cx="6478270" cy="4053840"/>
                <wp:effectExtent l="0" t="0" r="1778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05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76A5" w14:textId="77777777" w:rsidR="00EE779B" w:rsidRDefault="00EE779B" w:rsidP="00EE779B">
                            <w:pPr>
                              <w:spacing w:after="240" w:line="240" w:lineRule="auto"/>
                            </w:pPr>
                            <w:r>
                              <w:t>Name:</w:t>
                            </w:r>
                            <w:r>
                              <w:tab/>
                              <w:t>________________________________________</w:t>
                            </w:r>
                            <w:r>
                              <w:tab/>
                              <w:t>Phone:  __________________________</w:t>
                            </w:r>
                          </w:p>
                          <w:p w14:paraId="04E0ADFF" w14:textId="1770DE8F" w:rsidR="00F715B8" w:rsidRDefault="00F715B8" w:rsidP="00F715B8">
                            <w:pPr>
                              <w:spacing w:after="240" w:line="240" w:lineRule="auto"/>
                            </w:pPr>
                            <w:bookmarkStart w:id="0" w:name="_GoBack"/>
                            <w:bookmarkEnd w:id="0"/>
                            <w:r>
                              <w:t xml:space="preserve">Date Contacted: _________________________________  </w:t>
                            </w:r>
                          </w:p>
                          <w:p w14:paraId="3A7FC476" w14:textId="77777777" w:rsidR="00F715B8" w:rsidRDefault="00F715B8" w:rsidP="00F715B8">
                            <w:pPr>
                              <w:spacing w:after="240" w:line="240" w:lineRule="auto"/>
                            </w:pPr>
                            <w:r>
                              <w:t xml:space="preserve">Event Type: </w:t>
                            </w:r>
                            <w:r>
                              <w:tab/>
                              <w:t>________________________________________________________________________</w:t>
                            </w:r>
                          </w:p>
                          <w:p w14:paraId="52A0BEE1" w14:textId="77777777" w:rsidR="00F715B8" w:rsidRDefault="00F715B8" w:rsidP="00F715B8">
                            <w:pPr>
                              <w:spacing w:after="240" w:line="240" w:lineRule="auto"/>
                            </w:pPr>
                            <w:r>
                              <w:t xml:space="preserve">Total </w:t>
                            </w:r>
                            <w:proofErr w:type="gramStart"/>
                            <w:r>
                              <w:t>People :</w:t>
                            </w:r>
                            <w:proofErr w:type="gramEnd"/>
                            <w:r>
                              <w:tab/>
                              <w:t>________________________________________________________________________</w:t>
                            </w:r>
                          </w:p>
                          <w:p w14:paraId="7BC799AC" w14:textId="446FD562" w:rsidR="00F715B8" w:rsidRDefault="00F715B8" w:rsidP="00F715B8">
                            <w:pPr>
                              <w:spacing w:after="240" w:line="240" w:lineRule="auto"/>
                            </w:pPr>
                            <w:r>
                              <w:t>Event Time Frame:</w:t>
                            </w:r>
                            <w:r>
                              <w:tab/>
                              <w:t>_________________________________________________________________</w:t>
                            </w:r>
                            <w:r>
                              <w:t>_</w:t>
                            </w:r>
                          </w:p>
                          <w:p w14:paraId="335F56D1" w14:textId="53B0E5E1" w:rsidR="00F715B8" w:rsidRDefault="00F715B8" w:rsidP="00F715B8">
                            <w:pPr>
                              <w:spacing w:after="240" w:line="240" w:lineRule="auto"/>
                            </w:pPr>
                            <w:r>
                              <w:t>Possible Dates:</w:t>
                            </w:r>
                            <w:r>
                              <w:tab/>
                              <w:t>_______________________________________________________________________</w:t>
                            </w:r>
                            <w:r>
                              <w:t>_</w:t>
                            </w:r>
                            <w:r>
                              <w:t>_</w:t>
                            </w:r>
                          </w:p>
                          <w:p w14:paraId="6B92692A" w14:textId="1928F7A3" w:rsidR="00F715B8" w:rsidRDefault="00F715B8" w:rsidP="00F715B8">
                            <w:pPr>
                              <w:spacing w:after="240" w:line="240" w:lineRule="auto"/>
                            </w:pPr>
                            <w:r>
                              <w:t xml:space="preserve">Extras: </w:t>
                            </w:r>
                            <w:r>
                              <w:tab/>
                              <w:t>_____________________________________________________________________________</w:t>
                            </w:r>
                            <w:r>
                              <w:t>_</w:t>
                            </w:r>
                            <w:r>
                              <w:t>_</w:t>
                            </w:r>
                          </w:p>
                          <w:p w14:paraId="58DF8242" w14:textId="77777777" w:rsidR="00F715B8" w:rsidRDefault="00F715B8">
                            <w:r>
                              <w:t>______________________________________________________________________________________</w:t>
                            </w:r>
                          </w:p>
                          <w:p w14:paraId="1ADDB005" w14:textId="78B6BA05" w:rsidR="00F715B8" w:rsidRDefault="00F715B8" w:rsidP="00F71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</w:pPr>
                            <w:r>
                              <w:t xml:space="preserve">Alcohol Served Behind Bar </w:t>
                            </w:r>
                          </w:p>
                          <w:p w14:paraId="150B5ADD" w14:textId="3A7845FC" w:rsidR="00F715B8" w:rsidRDefault="00F715B8" w:rsidP="00F71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</w:pPr>
                            <w:r>
                              <w:t xml:space="preserve">Catering – Prep Only </w:t>
                            </w:r>
                          </w:p>
                          <w:p w14:paraId="2B5D0819" w14:textId="77777777" w:rsidR="00F715B8" w:rsidRDefault="00F715B8" w:rsidP="00F71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</w:pPr>
                            <w:r>
                              <w:t xml:space="preserve">Security Required (based on alcohol and </w:t>
                            </w:r>
                          </w:p>
                          <w:p w14:paraId="3321A565" w14:textId="00252084" w:rsidR="00F715B8" w:rsidRDefault="00F715B8" w:rsidP="00F715B8">
                            <w:pPr>
                              <w:pStyle w:val="ListParagraph"/>
                              <w:spacing w:after="240" w:line="240" w:lineRule="auto"/>
                            </w:pPr>
                            <w:r>
                              <w:t>guest count)</w:t>
                            </w:r>
                          </w:p>
                          <w:p w14:paraId="4E2BB246" w14:textId="0AF88E1E" w:rsidR="00F715B8" w:rsidRDefault="00F715B8" w:rsidP="00F71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</w:pPr>
                            <w:r>
                              <w:t xml:space="preserve">Event Insur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D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0.1pt;height:319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" strokecolor="white [3212]">
                <v:textbox>
                  <w:txbxContent>
                    <w:p w14:paraId="45CB76A5" w14:textId="77777777" w:rsidR="00EE779B" w:rsidRDefault="00EE779B" w:rsidP="00EE779B">
                      <w:pPr>
                        <w:spacing w:after="240" w:line="240" w:lineRule="auto"/>
                      </w:pPr>
                      <w:r>
                        <w:t>Name:</w:t>
                      </w:r>
                      <w:r>
                        <w:tab/>
                        <w:t>________________________________________</w:t>
                      </w:r>
                      <w:r>
                        <w:tab/>
                        <w:t>Phone:  __________________________</w:t>
                      </w:r>
                    </w:p>
                    <w:p w14:paraId="04E0ADFF" w14:textId="1770DE8F" w:rsidR="00F715B8" w:rsidRDefault="00F715B8" w:rsidP="00F715B8">
                      <w:pPr>
                        <w:spacing w:after="240" w:line="240" w:lineRule="auto"/>
                      </w:pPr>
                      <w:bookmarkStart w:id="1" w:name="_GoBack"/>
                      <w:bookmarkEnd w:id="1"/>
                      <w:r>
                        <w:t xml:space="preserve">Date Contacted: _________________________________  </w:t>
                      </w:r>
                    </w:p>
                    <w:p w14:paraId="3A7FC476" w14:textId="77777777" w:rsidR="00F715B8" w:rsidRDefault="00F715B8" w:rsidP="00F715B8">
                      <w:pPr>
                        <w:spacing w:after="240" w:line="240" w:lineRule="auto"/>
                      </w:pPr>
                      <w:r>
                        <w:t xml:space="preserve">Event Type: </w:t>
                      </w:r>
                      <w:r>
                        <w:tab/>
                        <w:t>________________________________________________________________________</w:t>
                      </w:r>
                    </w:p>
                    <w:p w14:paraId="52A0BEE1" w14:textId="77777777" w:rsidR="00F715B8" w:rsidRDefault="00F715B8" w:rsidP="00F715B8">
                      <w:pPr>
                        <w:spacing w:after="240" w:line="240" w:lineRule="auto"/>
                      </w:pPr>
                      <w:r>
                        <w:t xml:space="preserve">Total </w:t>
                      </w:r>
                      <w:proofErr w:type="gramStart"/>
                      <w:r>
                        <w:t>People :</w:t>
                      </w:r>
                      <w:proofErr w:type="gramEnd"/>
                      <w:r>
                        <w:tab/>
                        <w:t>________________________________________________________________________</w:t>
                      </w:r>
                    </w:p>
                    <w:p w14:paraId="7BC799AC" w14:textId="446FD562" w:rsidR="00F715B8" w:rsidRDefault="00F715B8" w:rsidP="00F715B8">
                      <w:pPr>
                        <w:spacing w:after="240" w:line="240" w:lineRule="auto"/>
                      </w:pPr>
                      <w:r>
                        <w:t>Event Time Frame:</w:t>
                      </w:r>
                      <w:r>
                        <w:tab/>
                        <w:t>_________________________________________________________________</w:t>
                      </w:r>
                      <w:r>
                        <w:t>_</w:t>
                      </w:r>
                    </w:p>
                    <w:p w14:paraId="335F56D1" w14:textId="53B0E5E1" w:rsidR="00F715B8" w:rsidRDefault="00F715B8" w:rsidP="00F715B8">
                      <w:pPr>
                        <w:spacing w:after="240" w:line="240" w:lineRule="auto"/>
                      </w:pPr>
                      <w:r>
                        <w:t>Possible Dates:</w:t>
                      </w:r>
                      <w:r>
                        <w:tab/>
                        <w:t>_______________________________________________________________________</w:t>
                      </w:r>
                      <w:r>
                        <w:t>_</w:t>
                      </w:r>
                      <w:r>
                        <w:t>_</w:t>
                      </w:r>
                    </w:p>
                    <w:p w14:paraId="6B92692A" w14:textId="1928F7A3" w:rsidR="00F715B8" w:rsidRDefault="00F715B8" w:rsidP="00F715B8">
                      <w:pPr>
                        <w:spacing w:after="240" w:line="240" w:lineRule="auto"/>
                      </w:pPr>
                      <w:r>
                        <w:t xml:space="preserve">Extras: </w:t>
                      </w:r>
                      <w:r>
                        <w:tab/>
                        <w:t>_____________________________________________________________________________</w:t>
                      </w:r>
                      <w:r>
                        <w:t>_</w:t>
                      </w:r>
                      <w:r>
                        <w:t>_</w:t>
                      </w:r>
                    </w:p>
                    <w:p w14:paraId="58DF8242" w14:textId="77777777" w:rsidR="00F715B8" w:rsidRDefault="00F715B8">
                      <w:r>
                        <w:t>______________________________________________________________________________________</w:t>
                      </w:r>
                    </w:p>
                    <w:p w14:paraId="1ADDB005" w14:textId="78B6BA05" w:rsidR="00F715B8" w:rsidRDefault="00F715B8" w:rsidP="00F71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240" w:lineRule="auto"/>
                      </w:pPr>
                      <w:r>
                        <w:t xml:space="preserve">Alcohol Served Behind Bar </w:t>
                      </w:r>
                    </w:p>
                    <w:p w14:paraId="150B5ADD" w14:textId="3A7845FC" w:rsidR="00F715B8" w:rsidRDefault="00F715B8" w:rsidP="00F71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240" w:lineRule="auto"/>
                      </w:pPr>
                      <w:r>
                        <w:t xml:space="preserve">Catering – Prep Only </w:t>
                      </w:r>
                    </w:p>
                    <w:p w14:paraId="2B5D0819" w14:textId="77777777" w:rsidR="00F715B8" w:rsidRDefault="00F715B8" w:rsidP="00F71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240" w:lineRule="auto"/>
                      </w:pPr>
                      <w:r>
                        <w:t xml:space="preserve">Security Required (based on alcohol and </w:t>
                      </w:r>
                    </w:p>
                    <w:p w14:paraId="3321A565" w14:textId="00252084" w:rsidR="00F715B8" w:rsidRDefault="00F715B8" w:rsidP="00F715B8">
                      <w:pPr>
                        <w:pStyle w:val="ListParagraph"/>
                        <w:spacing w:after="240" w:line="240" w:lineRule="auto"/>
                      </w:pPr>
                      <w:r>
                        <w:t>guest count)</w:t>
                      </w:r>
                    </w:p>
                    <w:p w14:paraId="4E2BB246" w14:textId="0AF88E1E" w:rsidR="00F715B8" w:rsidRDefault="00F715B8" w:rsidP="00F71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240" w:lineRule="auto"/>
                      </w:pPr>
                      <w:r>
                        <w:t xml:space="preserve">Event Insura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5009B0" w14:textId="77777777" w:rsidR="00F715B8" w:rsidRDefault="00F715B8" w:rsidP="00D34501">
      <w:pPr>
        <w:spacing w:after="240" w:line="240" w:lineRule="auto"/>
      </w:pPr>
    </w:p>
    <w:p w14:paraId="0012F18F" w14:textId="6CCC57C5" w:rsidR="006A3BC7" w:rsidRDefault="00D34501" w:rsidP="00D34501">
      <w:pPr>
        <w:spacing w:after="240" w:line="240" w:lineRule="auto"/>
      </w:pPr>
      <w:r>
        <w:t>Name:</w:t>
      </w:r>
      <w:r>
        <w:tab/>
        <w:t>________________________________________</w:t>
      </w:r>
      <w:r>
        <w:tab/>
        <w:t>Phone:  __________________________</w:t>
      </w:r>
    </w:p>
    <w:p w14:paraId="07E456E1" w14:textId="1C028A8B" w:rsidR="00D34501" w:rsidRDefault="00D34501" w:rsidP="00D34501">
      <w:pPr>
        <w:spacing w:after="240" w:line="240" w:lineRule="auto"/>
      </w:pPr>
      <w:r>
        <w:t xml:space="preserve">Date Contacted: _________________________________  </w:t>
      </w:r>
    </w:p>
    <w:p w14:paraId="28565C83" w14:textId="6356BDA9" w:rsidR="00D34501" w:rsidRDefault="00D34501" w:rsidP="00D34501">
      <w:pPr>
        <w:spacing w:after="240" w:line="240" w:lineRule="auto"/>
      </w:pPr>
      <w:r>
        <w:t xml:space="preserve">Event Type: </w:t>
      </w:r>
      <w:r>
        <w:tab/>
        <w:t>________________________________________________________________________</w:t>
      </w:r>
    </w:p>
    <w:p w14:paraId="619A9D4B" w14:textId="6CA8CAA2" w:rsidR="00D34501" w:rsidRDefault="00D34501" w:rsidP="00D34501">
      <w:pPr>
        <w:spacing w:after="240" w:line="240" w:lineRule="auto"/>
      </w:pPr>
      <w:r>
        <w:t xml:space="preserve">Total </w:t>
      </w:r>
      <w:proofErr w:type="gramStart"/>
      <w:r>
        <w:t>People :</w:t>
      </w:r>
      <w:proofErr w:type="gramEnd"/>
      <w:r>
        <w:tab/>
        <w:t>________________________________________________________________________</w:t>
      </w:r>
    </w:p>
    <w:p w14:paraId="0D7B2706" w14:textId="308852D3" w:rsidR="00D34501" w:rsidRDefault="00D34501" w:rsidP="00D34501">
      <w:pPr>
        <w:spacing w:after="240" w:line="240" w:lineRule="auto"/>
      </w:pPr>
      <w:r>
        <w:t>Event Time Frame:</w:t>
      </w:r>
      <w:r>
        <w:tab/>
        <w:t>_________________________________________________________________</w:t>
      </w:r>
    </w:p>
    <w:p w14:paraId="78DE2A70" w14:textId="31095DB4" w:rsidR="00D34501" w:rsidRDefault="00D34501" w:rsidP="00D34501">
      <w:pPr>
        <w:spacing w:after="240" w:line="240" w:lineRule="auto"/>
      </w:pPr>
      <w:r>
        <w:t>Possible Dates:</w:t>
      </w:r>
      <w:r>
        <w:tab/>
        <w:t>________________________________________________________________________</w:t>
      </w:r>
    </w:p>
    <w:p w14:paraId="4F5C82E7" w14:textId="744C5D6C" w:rsidR="00D81369" w:rsidRDefault="00D81369" w:rsidP="00D34501">
      <w:pPr>
        <w:spacing w:after="240" w:line="240" w:lineRule="auto"/>
      </w:pPr>
      <w:r>
        <w:t xml:space="preserve">Extras: </w:t>
      </w:r>
      <w:r>
        <w:tab/>
        <w:t>______________________________________________________________________________</w:t>
      </w:r>
    </w:p>
    <w:p w14:paraId="30A8EFBF" w14:textId="3F6DCE7D" w:rsidR="00D81369" w:rsidRDefault="00D81369" w:rsidP="00D34501">
      <w:pPr>
        <w:spacing w:after="240" w:line="240" w:lineRule="auto"/>
      </w:pPr>
      <w:r>
        <w:t>_____________________________________________________________________________________</w:t>
      </w:r>
    </w:p>
    <w:p w14:paraId="6A40BD56" w14:textId="77777777" w:rsidR="00D34501" w:rsidRDefault="00D34501" w:rsidP="00D34501">
      <w:pPr>
        <w:pStyle w:val="ListParagraph"/>
        <w:numPr>
          <w:ilvl w:val="0"/>
          <w:numId w:val="2"/>
        </w:numPr>
        <w:spacing w:after="240" w:line="240" w:lineRule="auto"/>
        <w:sectPr w:rsidR="00D345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E75977" w14:textId="77777777" w:rsidR="00D34501" w:rsidRDefault="00D34501" w:rsidP="00D34501">
      <w:pPr>
        <w:pStyle w:val="ListParagraph"/>
        <w:numPr>
          <w:ilvl w:val="0"/>
          <w:numId w:val="2"/>
        </w:numPr>
      </w:pPr>
      <w:r>
        <w:t>Alcohol Served Behind Bar</w:t>
      </w:r>
    </w:p>
    <w:p w14:paraId="3105BAFE" w14:textId="137CBAF8" w:rsidR="00D34501" w:rsidRDefault="00D34501" w:rsidP="00F715B8">
      <w:pPr>
        <w:pStyle w:val="ListParagraph"/>
        <w:numPr>
          <w:ilvl w:val="0"/>
          <w:numId w:val="2"/>
        </w:numPr>
      </w:pPr>
      <w:r>
        <w:t xml:space="preserve">Catering – Prep only </w:t>
      </w:r>
    </w:p>
    <w:p w14:paraId="714BCC74" w14:textId="77777777" w:rsidR="00D34501" w:rsidRDefault="00D34501" w:rsidP="00D34501">
      <w:pPr>
        <w:pStyle w:val="ListParagraph"/>
        <w:numPr>
          <w:ilvl w:val="0"/>
          <w:numId w:val="2"/>
        </w:numPr>
      </w:pPr>
      <w:r>
        <w:t>Security Required (based on alcohol and guest count)</w:t>
      </w:r>
    </w:p>
    <w:p w14:paraId="4549F2F6" w14:textId="56341B83" w:rsidR="00D34501" w:rsidRDefault="00D34501" w:rsidP="00D34501">
      <w:pPr>
        <w:pStyle w:val="ListParagraph"/>
        <w:numPr>
          <w:ilvl w:val="0"/>
          <w:numId w:val="2"/>
        </w:numPr>
      </w:pPr>
      <w:r>
        <w:t xml:space="preserve">Event Insurance </w:t>
      </w:r>
    </w:p>
    <w:sectPr w:rsidR="00D34501" w:rsidSect="00D3450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47B0"/>
    <w:multiLevelType w:val="hybridMultilevel"/>
    <w:tmpl w:val="663A1C78"/>
    <w:lvl w:ilvl="0" w:tplc="46B632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43B0"/>
    <w:multiLevelType w:val="hybridMultilevel"/>
    <w:tmpl w:val="105CE61A"/>
    <w:lvl w:ilvl="0" w:tplc="46B632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208D8"/>
    <w:multiLevelType w:val="hybridMultilevel"/>
    <w:tmpl w:val="D1DA1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01"/>
    <w:rsid w:val="004124BA"/>
    <w:rsid w:val="00A324FB"/>
    <w:rsid w:val="00CF4260"/>
    <w:rsid w:val="00D34501"/>
    <w:rsid w:val="00D81369"/>
    <w:rsid w:val="00EE779B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C867"/>
  <w15:chartTrackingRefBased/>
  <w15:docId w15:val="{5924E91E-6BAD-46F4-97CA-D637BE53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E2FF-BCB7-4F97-AD2B-B3D02D8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b McAllister</dc:creator>
  <cp:keywords/>
  <dc:description/>
  <cp:lastModifiedBy>Kalob McAllister</cp:lastModifiedBy>
  <cp:revision>1</cp:revision>
  <cp:lastPrinted>2020-01-23T23:22:00Z</cp:lastPrinted>
  <dcterms:created xsi:type="dcterms:W3CDTF">2020-01-23T21:10:00Z</dcterms:created>
  <dcterms:modified xsi:type="dcterms:W3CDTF">2020-01-23T23:22:00Z</dcterms:modified>
</cp:coreProperties>
</file>